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A9CD" w14:textId="77777777" w:rsidR="00566725" w:rsidRDefault="00566725" w:rsidP="00566725">
      <w:pPr>
        <w:kinsoku w:val="0"/>
        <w:rPr>
          <w:szCs w:val="21"/>
        </w:rPr>
      </w:pPr>
    </w:p>
    <w:p w14:paraId="2096E88E" w14:textId="77777777" w:rsidR="00566725" w:rsidRDefault="00566725" w:rsidP="00566725">
      <w:pPr>
        <w:kinsoku w:val="0"/>
        <w:rPr>
          <w:szCs w:val="21"/>
        </w:rPr>
      </w:pPr>
    </w:p>
    <w:p w14:paraId="58644336" w14:textId="77777777" w:rsidR="00566725" w:rsidRDefault="00566725" w:rsidP="00566725">
      <w:pPr>
        <w:kinsoku w:val="0"/>
        <w:rPr>
          <w:szCs w:val="21"/>
        </w:rPr>
      </w:pPr>
    </w:p>
    <w:p w14:paraId="19734E3A" w14:textId="77777777" w:rsidR="00566725" w:rsidRDefault="00566725" w:rsidP="00566725">
      <w:pPr>
        <w:kinsoku w:val="0"/>
        <w:rPr>
          <w:szCs w:val="21"/>
        </w:rPr>
      </w:pPr>
    </w:p>
    <w:p w14:paraId="778CD837" w14:textId="77777777" w:rsidR="00566725" w:rsidRDefault="00566725" w:rsidP="00566725">
      <w:pPr>
        <w:kinsoku w:val="0"/>
        <w:rPr>
          <w:szCs w:val="21"/>
        </w:rPr>
      </w:pPr>
    </w:p>
    <w:p w14:paraId="714FAB51" w14:textId="77777777" w:rsidR="00566725" w:rsidRDefault="00566725" w:rsidP="00566725">
      <w:pPr>
        <w:kinsoku w:val="0"/>
        <w:rPr>
          <w:szCs w:val="21"/>
        </w:rPr>
      </w:pPr>
    </w:p>
    <w:p w14:paraId="186C2DA7" w14:textId="77777777" w:rsidR="00566725" w:rsidRDefault="00566725" w:rsidP="00566725">
      <w:pPr>
        <w:kinsoku w:val="0"/>
        <w:rPr>
          <w:szCs w:val="21"/>
        </w:rPr>
      </w:pPr>
    </w:p>
    <w:p w14:paraId="09201073" w14:textId="77777777" w:rsidR="00566725" w:rsidRDefault="00566725" w:rsidP="00566725">
      <w:pPr>
        <w:kinsoku w:val="0"/>
        <w:rPr>
          <w:szCs w:val="21"/>
        </w:rPr>
      </w:pPr>
    </w:p>
    <w:p w14:paraId="2E23C8C5" w14:textId="77777777" w:rsidR="00566725" w:rsidRDefault="00566725" w:rsidP="00566725">
      <w:pPr>
        <w:kinsoku w:val="0"/>
        <w:rPr>
          <w:szCs w:val="21"/>
        </w:rPr>
      </w:pPr>
    </w:p>
    <w:p w14:paraId="2DDA01DD" w14:textId="77777777" w:rsidR="00566725" w:rsidRDefault="00566725" w:rsidP="00566725">
      <w:pPr>
        <w:kinsoku w:val="0"/>
        <w:rPr>
          <w:szCs w:val="21"/>
        </w:rPr>
      </w:pPr>
    </w:p>
    <w:p w14:paraId="1F863C07" w14:textId="77777777" w:rsidR="00566725" w:rsidRDefault="00566725" w:rsidP="00566725">
      <w:pPr>
        <w:kinsoku w:val="0"/>
        <w:rPr>
          <w:szCs w:val="21"/>
        </w:rPr>
      </w:pPr>
    </w:p>
    <w:p w14:paraId="7BB9899E" w14:textId="77777777" w:rsidR="00566725" w:rsidRDefault="00566725" w:rsidP="00566725">
      <w:pPr>
        <w:kinsoku w:val="0"/>
        <w:rPr>
          <w:szCs w:val="21"/>
        </w:rPr>
      </w:pPr>
    </w:p>
    <w:p w14:paraId="17E171A1" w14:textId="77777777" w:rsidR="00566725" w:rsidRDefault="00566725" w:rsidP="00566725">
      <w:pPr>
        <w:kinsoku w:val="0"/>
        <w:rPr>
          <w:szCs w:val="21"/>
        </w:rPr>
      </w:pPr>
    </w:p>
    <w:p w14:paraId="3ED0F173" w14:textId="77777777" w:rsidR="00566725" w:rsidRDefault="00566725" w:rsidP="00566725">
      <w:pPr>
        <w:kinsoku w:val="0"/>
        <w:rPr>
          <w:szCs w:val="21"/>
        </w:rPr>
      </w:pPr>
    </w:p>
    <w:p w14:paraId="70CB98F3" w14:textId="77777777" w:rsidR="00566725" w:rsidRDefault="00566725" w:rsidP="00566725">
      <w:pPr>
        <w:kinsoku w:val="0"/>
        <w:rPr>
          <w:szCs w:val="21"/>
        </w:rPr>
      </w:pPr>
    </w:p>
    <w:p w14:paraId="4DB789C1" w14:textId="77777777" w:rsidR="00566725" w:rsidRDefault="00566725" w:rsidP="00566725">
      <w:pPr>
        <w:kinsoku w:val="0"/>
        <w:rPr>
          <w:szCs w:val="21"/>
        </w:rPr>
      </w:pPr>
    </w:p>
    <w:p w14:paraId="152C851C" w14:textId="77777777" w:rsidR="00566725" w:rsidRDefault="00566725" w:rsidP="00566725">
      <w:pPr>
        <w:kinsoku w:val="0"/>
        <w:rPr>
          <w:szCs w:val="21"/>
        </w:rPr>
      </w:pPr>
    </w:p>
    <w:p w14:paraId="67FB4E66" w14:textId="77777777" w:rsidR="00566725" w:rsidRDefault="00566725" w:rsidP="00566725">
      <w:pPr>
        <w:kinsoku w:val="0"/>
        <w:rPr>
          <w:szCs w:val="21"/>
        </w:rPr>
      </w:pPr>
    </w:p>
    <w:p w14:paraId="2EFB86FB" w14:textId="77777777" w:rsidR="00566725" w:rsidRDefault="00566725" w:rsidP="00566725">
      <w:pPr>
        <w:kinsoku w:val="0"/>
        <w:rPr>
          <w:szCs w:val="21"/>
        </w:rPr>
      </w:pPr>
    </w:p>
    <w:p w14:paraId="0276228E" w14:textId="77777777" w:rsidR="00566725" w:rsidRDefault="00566725" w:rsidP="00566725">
      <w:pPr>
        <w:kinsoku w:val="0"/>
        <w:rPr>
          <w:szCs w:val="21"/>
        </w:rPr>
      </w:pPr>
    </w:p>
    <w:p w14:paraId="09184D1F" w14:textId="77777777" w:rsidR="00566725" w:rsidRDefault="00566725" w:rsidP="00566725">
      <w:pPr>
        <w:kinsoku w:val="0"/>
        <w:rPr>
          <w:szCs w:val="21"/>
        </w:rPr>
      </w:pPr>
    </w:p>
    <w:p w14:paraId="04536633" w14:textId="77777777" w:rsidR="00566725" w:rsidRPr="00566725" w:rsidRDefault="00566725" w:rsidP="00566725">
      <w:pPr>
        <w:kinsoku w:val="0"/>
        <w:rPr>
          <w:szCs w:val="21"/>
        </w:rPr>
      </w:pPr>
    </w:p>
    <w:sectPr w:rsidR="00566725" w:rsidRPr="00566725" w:rsidSect="009D5B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C908" w14:textId="77777777" w:rsidR="00920CFC" w:rsidRDefault="00920CFC" w:rsidP="00566725">
      <w:r>
        <w:separator/>
      </w:r>
    </w:p>
  </w:endnote>
  <w:endnote w:type="continuationSeparator" w:id="0">
    <w:p w14:paraId="7128D4F2" w14:textId="77777777" w:rsidR="00920CFC" w:rsidRDefault="00920CFC" w:rsidP="005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95A1" w14:textId="6E4576FC" w:rsidR="005F465D" w:rsidRPr="00662F10" w:rsidRDefault="005F465D" w:rsidP="005F465D">
    <w:pPr>
      <w:jc w:val="left"/>
      <w:rPr>
        <w:rFonts w:asciiTheme="majorHAnsi" w:eastAsiaTheme="majorHAnsi" w:hAnsiTheme="majorHAnsi"/>
        <w:b/>
        <w:bCs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16E94F" wp14:editId="6AF93488">
              <wp:simplePos x="0" y="0"/>
              <wp:positionH relativeFrom="margin">
                <wp:align>right</wp:align>
              </wp:positionH>
              <wp:positionV relativeFrom="page">
                <wp:posOffset>9768840</wp:posOffset>
              </wp:positionV>
              <wp:extent cx="5401945" cy="266700"/>
              <wp:effectExtent l="0" t="0" r="0" b="0"/>
              <wp:wrapNone/>
              <wp:docPr id="89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0E8A5" w14:textId="77777777" w:rsidR="005F465D" w:rsidRDefault="005F465D" w:rsidP="005F465D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6E94F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margin-left:374.15pt;margin-top:769.2pt;width:425.35pt;height:21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" filled="f" stroked="f" strokeweight=".5pt">
              <v:textbox>
                <w:txbxContent>
                  <w:p w14:paraId="0DA0E8A5" w14:textId="77777777" w:rsidR="005F465D" w:rsidRDefault="005F465D" w:rsidP="005F465D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62F10">
      <w:rPr>
        <w:rFonts w:asciiTheme="majorHAnsi" w:eastAsiaTheme="majorHAnsi" w:hAnsiTheme="majorHAnsi" w:hint="eastAsia"/>
        <w:b/>
        <w:bCs/>
        <w:szCs w:val="21"/>
      </w:rPr>
      <w:t>（氏名：　　　　　　　　　　　　　　　　　　　　/所属校：　　　　　　　　　　）</w:t>
    </w:r>
  </w:p>
  <w:p w14:paraId="4439C1A4" w14:textId="0A7CBC03" w:rsidR="00484B35" w:rsidRDefault="00484B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32A" w14:textId="77777777" w:rsidR="00566725" w:rsidRPr="00662F10" w:rsidRDefault="00566725" w:rsidP="00566725">
    <w:pPr>
      <w:jc w:val="left"/>
      <w:rPr>
        <w:rFonts w:asciiTheme="majorHAnsi" w:eastAsiaTheme="majorHAnsi" w:hAnsiTheme="majorHAnsi"/>
        <w:b/>
        <w:bCs/>
        <w:szCs w:val="21"/>
      </w:rPr>
    </w:pPr>
    <w:r w:rsidRPr="00662F10">
      <w:rPr>
        <w:rFonts w:asciiTheme="majorHAnsi" w:eastAsiaTheme="majorHAnsi" w:hAnsiTheme="majorHAnsi" w:hint="eastAsia"/>
        <w:b/>
        <w:bCs/>
        <w:szCs w:val="21"/>
      </w:rPr>
      <w:t>（氏名：　　　　　　　　　　　　　　　　　　　　/所属校：　　　　　　　　　　）</w:t>
    </w:r>
  </w:p>
  <w:p w14:paraId="76D5A5FD" w14:textId="4CA6FA75" w:rsidR="00566725" w:rsidRDefault="00566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D1714D9" wp14:editId="498770B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8D1DD" w14:textId="77777777" w:rsidR="00566725" w:rsidRDefault="00566725" w:rsidP="00566725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4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" filled="f" stroked="f" strokeweight=".5pt">
              <v:textbox>
                <w:txbxContent>
                  <w:p w14:paraId="48D8D1DD" w14:textId="77777777" w:rsidR="00566725" w:rsidRDefault="00566725" w:rsidP="00566725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D8A0" w14:textId="77777777" w:rsidR="0068551F" w:rsidRDefault="0068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C89" w14:textId="77777777" w:rsidR="00920CFC" w:rsidRDefault="00920CFC" w:rsidP="00566725">
      <w:r>
        <w:separator/>
      </w:r>
    </w:p>
  </w:footnote>
  <w:footnote w:type="continuationSeparator" w:id="0">
    <w:p w14:paraId="5F4626BE" w14:textId="77777777" w:rsidR="00920CFC" w:rsidRDefault="00920CFC" w:rsidP="0056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1ADB" w14:textId="77777777" w:rsidR="009D5B5D" w:rsidRDefault="009D5B5D" w:rsidP="009D5B5D">
    <w:pPr>
      <w:pStyle w:val="a3"/>
    </w:pPr>
  </w:p>
  <w:p w14:paraId="6F3E84F7" w14:textId="77777777" w:rsidR="009D5B5D" w:rsidRDefault="009D5B5D" w:rsidP="009D5B5D">
    <w:pPr>
      <w:pStyle w:val="a3"/>
      <w:rPr>
        <w:sz w:val="18"/>
        <w:szCs w:val="18"/>
      </w:rPr>
    </w:pPr>
  </w:p>
  <w:p w14:paraId="63E68A41" w14:textId="7DA5BBEC" w:rsidR="009D5B5D" w:rsidRPr="009D5B5D" w:rsidRDefault="009D5B5D" w:rsidP="009D5B5D">
    <w:pPr>
      <w:pStyle w:val="a3"/>
      <w:rPr>
        <w:sz w:val="18"/>
        <w:szCs w:val="18"/>
      </w:rPr>
    </w:pPr>
    <w:r w:rsidRPr="009D5B5D">
      <w:rPr>
        <w:rFonts w:hint="eastAsia"/>
        <w:sz w:val="18"/>
        <w:szCs w:val="18"/>
      </w:rPr>
      <w:t>公益財団法人千本財団</w:t>
    </w:r>
    <w:r w:rsidRPr="009D5B5D">
      <w:rPr>
        <w:sz w:val="18"/>
        <w:szCs w:val="18"/>
      </w:rPr>
      <w:t xml:space="preserve">  202</w:t>
    </w:r>
    <w:r w:rsidR="0068551F">
      <w:rPr>
        <w:sz w:val="18"/>
        <w:szCs w:val="18"/>
      </w:rPr>
      <w:t>1</w:t>
    </w:r>
    <w:r w:rsidRPr="009D5B5D">
      <w:rPr>
        <w:sz w:val="18"/>
        <w:szCs w:val="18"/>
      </w:rPr>
      <w:t>年度</w:t>
    </w:r>
    <w:r w:rsidR="006A2B50">
      <w:rPr>
        <w:rFonts w:hint="eastAsia"/>
        <w:sz w:val="18"/>
        <w:szCs w:val="18"/>
      </w:rPr>
      <w:t>第</w:t>
    </w:r>
    <w:r w:rsidR="0068551F">
      <w:rPr>
        <w:rFonts w:hint="eastAsia"/>
        <w:sz w:val="18"/>
        <w:szCs w:val="18"/>
      </w:rPr>
      <w:t>４</w:t>
    </w:r>
    <w:r w:rsidR="006A2B50">
      <w:rPr>
        <w:rFonts w:hint="eastAsia"/>
        <w:sz w:val="18"/>
        <w:szCs w:val="18"/>
      </w:rPr>
      <w:t>期</w:t>
    </w:r>
    <w:r w:rsidRPr="009D5B5D">
      <w:rPr>
        <w:sz w:val="18"/>
        <w:szCs w:val="18"/>
      </w:rPr>
      <w:t>千本奨学生　応募書類（書式B）</w:t>
    </w:r>
  </w:p>
  <w:p w14:paraId="0A89B584" w14:textId="3A86147B" w:rsidR="00484B35" w:rsidRDefault="005F465D" w:rsidP="009D5B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3239BC4" wp14:editId="7D841258">
              <wp:simplePos x="0" y="0"/>
              <wp:positionH relativeFrom="margin">
                <wp:align>left</wp:align>
              </wp:positionH>
              <wp:positionV relativeFrom="page">
                <wp:posOffset>952500</wp:posOffset>
              </wp:positionV>
              <wp:extent cx="5438775" cy="8734425"/>
              <wp:effectExtent l="0" t="0" r="28575" b="28575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775" cy="8734425"/>
                        <a:chOff x="0" y="0"/>
                        <a:chExt cx="5401945" cy="8864791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8DC2A" id="Genko:A4:20:20:P:0::" o:spid="_x0000_s1026" style="position:absolute;left:0;text-align:left;margin-left:0;margin-top:75pt;width:428.25pt;height:687.75pt;z-index:251707392;mso-position-horizontal:left;mso-position-horizontal-relative:margin;mso-position-vertical-relative:page;mso-width-relative:margin;mso-height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">
              <v:rect id="正方形/長方形 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3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7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3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9D5B5D">
      <w:rPr>
        <w:rFonts w:hint="eastAsia"/>
      </w:rPr>
      <w:t>２．</w:t>
    </w:r>
    <w:r w:rsidR="0089160F">
      <w:rPr>
        <w:rFonts w:hint="eastAsia"/>
      </w:rPr>
      <w:t>大学で学び</w:t>
    </w:r>
    <w:r w:rsidR="000A7550">
      <w:rPr>
        <w:rFonts w:hint="eastAsia"/>
      </w:rPr>
      <w:t>たい</w:t>
    </w:r>
    <w:r w:rsidR="0089160F">
      <w:rPr>
        <w:rFonts w:hint="eastAsia"/>
      </w:rPr>
      <w:t>こと、</w:t>
    </w:r>
    <w:r w:rsidR="009D5B5D" w:rsidRPr="009D5B5D">
      <w:rPr>
        <w:rFonts w:hint="eastAsia"/>
      </w:rPr>
      <w:t>大学卒業後の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957F" w14:textId="77777777" w:rsidR="00566725" w:rsidRDefault="00566725" w:rsidP="00566725">
    <w:pPr>
      <w:jc w:val="center"/>
      <w:rPr>
        <w:sz w:val="18"/>
        <w:szCs w:val="18"/>
      </w:rPr>
    </w:pPr>
    <w:bookmarkStart w:id="0" w:name="_Hlk13829333"/>
  </w:p>
  <w:bookmarkEnd w:id="0"/>
  <w:p w14:paraId="4741FB55" w14:textId="77777777" w:rsidR="00566725" w:rsidRDefault="00566725" w:rsidP="00566725">
    <w:pPr>
      <w:jc w:val="left"/>
      <w:rPr>
        <w:sz w:val="18"/>
        <w:szCs w:val="18"/>
      </w:rPr>
    </w:pPr>
  </w:p>
  <w:p w14:paraId="4953CFAF" w14:textId="27FF99D7" w:rsidR="00566725" w:rsidRPr="00662F10" w:rsidRDefault="00566725" w:rsidP="00566725">
    <w:pPr>
      <w:jc w:val="left"/>
      <w:rPr>
        <w:sz w:val="18"/>
        <w:szCs w:val="18"/>
      </w:rPr>
    </w:pPr>
    <w:bookmarkStart w:id="1" w:name="_Hlk38549360"/>
    <w:r>
      <w:rPr>
        <w:rFonts w:hint="eastAsia"/>
        <w:sz w:val="18"/>
        <w:szCs w:val="18"/>
      </w:rPr>
      <w:t>公益</w:t>
    </w:r>
    <w:r w:rsidRPr="00662F10">
      <w:rPr>
        <w:rFonts w:hint="eastAsia"/>
        <w:sz w:val="18"/>
        <w:szCs w:val="18"/>
      </w:rPr>
      <w:t>財団法人千本財団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662F10">
      <w:rPr>
        <w:rFonts w:hint="eastAsia"/>
        <w:sz w:val="18"/>
        <w:szCs w:val="18"/>
      </w:rPr>
      <w:t>20</w:t>
    </w:r>
    <w:r w:rsidR="007D3F7C">
      <w:rPr>
        <w:sz w:val="18"/>
        <w:szCs w:val="18"/>
      </w:rPr>
      <w:t>2</w:t>
    </w:r>
    <w:r w:rsidR="001D763E">
      <w:rPr>
        <w:sz w:val="18"/>
        <w:szCs w:val="18"/>
      </w:rPr>
      <w:t>1</w:t>
    </w:r>
    <w:r w:rsidRPr="00662F10">
      <w:rPr>
        <w:rFonts w:hint="eastAsia"/>
        <w:sz w:val="18"/>
        <w:szCs w:val="18"/>
      </w:rPr>
      <w:t>年度</w:t>
    </w:r>
    <w:r w:rsidR="006A2B50">
      <w:rPr>
        <w:rFonts w:hint="eastAsia"/>
        <w:sz w:val="18"/>
        <w:szCs w:val="18"/>
      </w:rPr>
      <w:t>第</w:t>
    </w:r>
    <w:r w:rsidR="001D763E">
      <w:rPr>
        <w:rFonts w:hint="eastAsia"/>
        <w:sz w:val="18"/>
        <w:szCs w:val="18"/>
      </w:rPr>
      <w:t>４</w:t>
    </w:r>
    <w:r w:rsidR="006A2B50">
      <w:rPr>
        <w:rFonts w:hint="eastAsia"/>
        <w:sz w:val="18"/>
        <w:szCs w:val="18"/>
      </w:rPr>
      <w:t>期</w:t>
    </w:r>
    <w:r w:rsidRPr="00662F10">
      <w:rPr>
        <w:rFonts w:hint="eastAsia"/>
        <w:sz w:val="18"/>
        <w:szCs w:val="18"/>
      </w:rPr>
      <w:t>千本奨学生　応募書類（書式B</w:t>
    </w:r>
    <w:r w:rsidRPr="00662F10">
      <w:rPr>
        <w:sz w:val="18"/>
        <w:szCs w:val="18"/>
      </w:rPr>
      <w:t>）</w:t>
    </w:r>
  </w:p>
  <w:p w14:paraId="2F534451" w14:textId="430D76A1" w:rsidR="00566725" w:rsidRDefault="009D5B5D" w:rsidP="00566725">
    <w:pPr>
      <w:pStyle w:val="a3"/>
    </w:pPr>
    <w:r>
      <w:rPr>
        <w:rFonts w:hint="eastAsia"/>
      </w:rPr>
      <w:t>１．</w:t>
    </w:r>
    <w:r w:rsidRPr="009D5B5D">
      <w:rPr>
        <w:rFonts w:hint="eastAsia"/>
      </w:rPr>
      <w:t>日本の大学に進学する理由</w:t>
    </w:r>
    <w:bookmarkEnd w:id="1"/>
    <w:r w:rsidR="0056672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FAE439" wp14:editId="56120A04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B68F9F" id="Genko:A4:20:20:P:0::" o:spid="_x0000_s1026" style="position:absolute;left:0;text-align:left;margin-left:85.1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A35F" w14:textId="77777777" w:rsidR="0068551F" w:rsidRDefault="00685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25"/>
    <w:rsid w:val="000A7550"/>
    <w:rsid w:val="00155CA6"/>
    <w:rsid w:val="001C38F8"/>
    <w:rsid w:val="001D763E"/>
    <w:rsid w:val="00336283"/>
    <w:rsid w:val="00484B35"/>
    <w:rsid w:val="004A1D6C"/>
    <w:rsid w:val="00566725"/>
    <w:rsid w:val="00570277"/>
    <w:rsid w:val="00593E61"/>
    <w:rsid w:val="005A0798"/>
    <w:rsid w:val="005F465D"/>
    <w:rsid w:val="0068551F"/>
    <w:rsid w:val="006A2B50"/>
    <w:rsid w:val="007D3F7C"/>
    <w:rsid w:val="0089160F"/>
    <w:rsid w:val="009055D2"/>
    <w:rsid w:val="00920CFC"/>
    <w:rsid w:val="009D5B5D"/>
    <w:rsid w:val="00C7682F"/>
    <w:rsid w:val="00DC3332"/>
    <w:rsid w:val="00F5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11A2A"/>
  <w15:chartTrackingRefBased/>
  <w15:docId w15:val="{B7B1D8F9-0773-4378-8529-D1AF916A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725"/>
  </w:style>
  <w:style w:type="paragraph" w:styleId="a5">
    <w:name w:val="footer"/>
    <w:basedOn w:val="a"/>
    <w:link w:val="a6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327D-C17B-42CB-B870-E6E5C1B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伊藤</dc:creator>
  <cp:keywords/>
  <dc:description/>
  <cp:lastModifiedBy>Eriko Akagi (赤城 恵理子)</cp:lastModifiedBy>
  <cp:revision>13</cp:revision>
  <dcterms:created xsi:type="dcterms:W3CDTF">2020-04-23T06:44:00Z</dcterms:created>
  <dcterms:modified xsi:type="dcterms:W3CDTF">2021-05-06T07:35:00Z</dcterms:modified>
</cp:coreProperties>
</file>